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B02E7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32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2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нтуху Івану Миколай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3243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A25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туху Івану Миколайовичу</w:t>
      </w:r>
      <w:r w:rsidR="00A25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324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466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Pr="00A25BDA" w:rsidRDefault="00A25BDA" w:rsidP="00A2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25BD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A25BDA" w:rsidRPr="00A25BDA" w:rsidRDefault="00A25BDA" w:rsidP="00A2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A25BDA" w:rsidRPr="00A25BDA" w:rsidRDefault="00A25BDA" w:rsidP="00A25B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A25BDA" w:rsidRPr="00A25BDA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3B3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6644A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21FB"/>
    <w:rsid w:val="00A25BDA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2E74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8587D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7D00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5CEC-21B9-4A0C-B8B8-1BA8E1EF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3</cp:revision>
  <cp:lastPrinted>2021-06-29T06:08:00Z</cp:lastPrinted>
  <dcterms:created xsi:type="dcterms:W3CDTF">2018-11-13T13:35:00Z</dcterms:created>
  <dcterms:modified xsi:type="dcterms:W3CDTF">2026-03-20T08:41:00Z</dcterms:modified>
</cp:coreProperties>
</file>